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CD7D28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1E581F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BA0DD8">
        <w:rPr>
          <w:rFonts w:eastAsia="Times New Roman"/>
          <w:b/>
          <w:bCs/>
          <w:sz w:val="20"/>
          <w:szCs w:val="20"/>
        </w:rPr>
        <w:t xml:space="preserve">Давиденко, д. </w:t>
      </w:r>
      <w:r w:rsidR="00B7479C">
        <w:rPr>
          <w:rFonts w:eastAsia="Times New Roman"/>
          <w:b/>
          <w:bCs/>
          <w:sz w:val="20"/>
          <w:szCs w:val="20"/>
        </w:rPr>
        <w:t>1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668A" w:rsidP="00CD7D2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02C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23B2F" w:rsidRDefault="004D52D9" w:rsidP="00B7479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EA2618">
              <w:rPr>
                <w:rFonts w:eastAsia="Times New Roman"/>
                <w:sz w:val="20"/>
                <w:szCs w:val="20"/>
              </w:rPr>
              <w:t xml:space="preserve">Давиденко, д. </w:t>
            </w:r>
            <w:r w:rsidR="00B7479C"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4DF1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4*87*107/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623181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A2618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AA4CEA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EA2618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70187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26846" w:rsidRDefault="00EA2618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AA4CEA" w:rsidRDefault="00EA2618" w:rsidP="00AA4CEA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668A" w:rsidP="00723B2F">
            <w:pPr>
              <w:ind w:left="100"/>
              <w:jc w:val="center"/>
            </w:pPr>
            <w:r w:rsidRPr="008C668A">
              <w:rPr>
                <w:rFonts w:eastAsia="Times New Roman"/>
                <w:sz w:val="20"/>
                <w:szCs w:val="20"/>
              </w:rPr>
              <w:t>5671,6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A8C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5"/>
                <w:szCs w:val="15"/>
                <w:shd w:val="clear" w:color="auto" w:fill="FFFFFF"/>
              </w:rPr>
              <w:t>4048.7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EA2618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A8C" w:rsidP="008C668A">
            <w:pPr>
              <w:ind w:left="100"/>
              <w:jc w:val="center"/>
            </w:pPr>
            <w:r w:rsidRPr="00242A8C">
              <w:rPr>
                <w:rFonts w:eastAsia="Times New Roman"/>
                <w:sz w:val="20"/>
                <w:szCs w:val="20"/>
              </w:rPr>
              <w:t>1481.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A3214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4:3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214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0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3214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9576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6846" w:rsidRPr="00826846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3214A" w:rsidP="00723B2F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360.1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701877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EA2618" w:rsidTr="00661E2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A2618" w:rsidTr="00661E2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/>
        </w:tc>
      </w:tr>
      <w:tr w:rsidR="00EA2618" w:rsidTr="00661E2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16"/>
                <w:szCs w:val="16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595769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  <w:tr w:rsidR="00EA2618" w:rsidTr="00661E2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84</w:t>
            </w:r>
          </w:p>
        </w:tc>
      </w:tr>
      <w:tr w:rsidR="00EA2618" w:rsidTr="00661E2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2618" w:rsidRDefault="00EA2618" w:rsidP="00661E21">
            <w:pPr>
              <w:rPr>
                <w:sz w:val="3"/>
                <w:szCs w:val="3"/>
              </w:rPr>
            </w:pPr>
          </w:p>
        </w:tc>
      </w:tr>
    </w:tbl>
    <w:p w:rsidR="00623181" w:rsidRPr="00EA2618" w:rsidRDefault="00623181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66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EA2618" w:rsidTr="00661E21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2618" w:rsidRDefault="00EA261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A2618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A3214A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EA2618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Default="00EA261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1E581F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1E581F" w:rsidRDefault="00EA261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B66B37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2618" w:rsidRPr="00B66B37" w:rsidRDefault="00EA2618" w:rsidP="00661E2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618" w:rsidRPr="00953419" w:rsidRDefault="00A3214A" w:rsidP="008C668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</w:t>
            </w:r>
            <w:r w:rsidR="008C668A">
              <w:rPr>
                <w:rFonts w:eastAsia="Times New Roman"/>
                <w:sz w:val="20"/>
                <w:szCs w:val="20"/>
              </w:rPr>
              <w:t>19</w:t>
            </w:r>
          </w:p>
        </w:tc>
      </w:tr>
    </w:tbl>
    <w:p w:rsidR="00DC496E" w:rsidRPr="00701877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661E21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01877" w:rsidTr="00661E21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A3214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DB4DF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167EEF" w:rsidRDefault="00EA261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B37" w:rsidRDefault="00B66B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 w:rsidRPr="00953419"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66B37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B66B37" w:rsidRPr="000E32E7" w:rsidRDefault="00B66B3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Pr="004F16E0" w:rsidRDefault="004F16E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6B37" w:rsidRDefault="004F16E0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</w:tcPr>
          <w:p w:rsidR="00B66B37" w:rsidRDefault="00B66B37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B66B37" w:rsidRDefault="00B66B37" w:rsidP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66B37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66B37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66B37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EA261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матическая</w:t>
            </w:r>
          </w:p>
        </w:tc>
      </w:tr>
      <w:tr w:rsidR="00B66B37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66B37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66B37" w:rsidRDefault="00B66B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6B37" w:rsidRDefault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1E581F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8C668A" w:rsidTr="000E039B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 xml:space="preserve">Работы и </w:t>
            </w:r>
            <w:proofErr w:type="gramStart"/>
            <w:r w:rsidRPr="000E039B">
              <w:rPr>
                <w:sz w:val="20"/>
                <w:szCs w:val="20"/>
              </w:rPr>
              <w:t>услуги</w:t>
            </w:r>
            <w:proofErr w:type="gramEnd"/>
            <w:r w:rsidRPr="000E039B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 894,37</w:t>
            </w:r>
          </w:p>
        </w:tc>
      </w:tr>
      <w:tr w:rsidR="008C668A" w:rsidTr="000E039B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 574,61</w:t>
            </w:r>
          </w:p>
        </w:tc>
      </w:tr>
      <w:tr w:rsidR="008C668A" w:rsidTr="000E039B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 452,48</w:t>
            </w:r>
          </w:p>
        </w:tc>
      </w:tr>
      <w:tr w:rsidR="008C668A" w:rsidTr="000E039B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 299,09</w:t>
            </w:r>
          </w:p>
        </w:tc>
      </w:tr>
      <w:tr w:rsidR="008C668A" w:rsidTr="000E039B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 042,47</w:t>
            </w:r>
          </w:p>
        </w:tc>
      </w:tr>
      <w:tr w:rsidR="008C668A" w:rsidTr="000E039B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 850,14</w:t>
            </w:r>
          </w:p>
        </w:tc>
      </w:tr>
      <w:tr w:rsidR="008C668A" w:rsidTr="000E039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proofErr w:type="gramStart"/>
            <w:r w:rsidRPr="000E039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5,90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 740,34</w:t>
            </w:r>
          </w:p>
        </w:tc>
      </w:tr>
      <w:tr w:rsidR="008C668A" w:rsidTr="000E039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0E039B">
              <w:rPr>
                <w:sz w:val="20"/>
                <w:szCs w:val="20"/>
              </w:rPr>
              <w:t>дымоудаления</w:t>
            </w:r>
            <w:proofErr w:type="spellEnd"/>
            <w:r w:rsidRPr="000E039B">
              <w:rPr>
                <w:sz w:val="20"/>
                <w:szCs w:val="20"/>
              </w:rPr>
              <w:t xml:space="preserve">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3,5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 092,00</w:t>
            </w:r>
          </w:p>
        </w:tc>
      </w:tr>
      <w:tr w:rsidR="008C668A" w:rsidTr="00A3214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9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E039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E039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7,0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 937,97</w:t>
            </w:r>
          </w:p>
        </w:tc>
      </w:tr>
      <w:tr w:rsidR="008C668A" w:rsidTr="000E039B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0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4050,5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 430,04</w:t>
            </w:r>
          </w:p>
        </w:tc>
      </w:tr>
      <w:tr w:rsidR="008C668A" w:rsidTr="00A3214A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jc w:val="center"/>
              <w:rPr>
                <w:color w:val="000000"/>
                <w:sz w:val="20"/>
                <w:szCs w:val="20"/>
              </w:rPr>
            </w:pPr>
            <w:r w:rsidRPr="000E039B">
              <w:rPr>
                <w:sz w:val="20"/>
                <w:szCs w:val="20"/>
              </w:rPr>
              <w:t>37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668A" w:rsidRPr="000E039B" w:rsidRDefault="008C66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C668A" w:rsidRDefault="008C66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812 313,52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0E039B" w:rsidRDefault="000E039B">
      <w:pPr>
        <w:jc w:val="center"/>
        <w:rPr>
          <w:rFonts w:eastAsia="Times New Roman"/>
          <w:sz w:val="20"/>
          <w:szCs w:val="20"/>
          <w:lang w:val="en-US"/>
        </w:rPr>
      </w:pPr>
    </w:p>
    <w:p w:rsidR="000E039B" w:rsidRDefault="000E039B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668A" w:rsidP="004D477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668A" w:rsidRDefault="008C668A" w:rsidP="008C66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0E039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8C668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E039B" w:rsidRPr="007C297A">
              <w:rPr>
                <w:sz w:val="20"/>
                <w:szCs w:val="20"/>
              </w:rPr>
              <w:t xml:space="preserve">от </w:t>
            </w:r>
            <w:r w:rsidR="008C668A">
              <w:rPr>
                <w:sz w:val="20"/>
                <w:szCs w:val="20"/>
              </w:rPr>
              <w:t>05</w:t>
            </w:r>
            <w:r w:rsidR="000E039B" w:rsidRPr="007C297A">
              <w:rPr>
                <w:sz w:val="20"/>
                <w:szCs w:val="20"/>
              </w:rPr>
              <w:t>.12.201</w:t>
            </w:r>
            <w:r w:rsidR="008C668A">
              <w:rPr>
                <w:sz w:val="20"/>
                <w:szCs w:val="20"/>
              </w:rPr>
              <w:t>9</w:t>
            </w:r>
            <w:r w:rsidR="000E039B" w:rsidRPr="007C297A">
              <w:rPr>
                <w:sz w:val="20"/>
                <w:szCs w:val="20"/>
              </w:rPr>
              <w:t>г №</w:t>
            </w:r>
            <w:r w:rsidR="008C668A">
              <w:rPr>
                <w:sz w:val="20"/>
                <w:szCs w:val="20"/>
              </w:rPr>
              <w:t>58</w:t>
            </w:r>
            <w:r w:rsidR="000E039B" w:rsidRPr="007C297A">
              <w:rPr>
                <w:sz w:val="20"/>
                <w:szCs w:val="20"/>
              </w:rPr>
              <w:t>/</w:t>
            </w:r>
            <w:r w:rsidR="008C668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668A" w:rsidP="008C66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E039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0E039B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8C66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8C668A">
              <w:rPr>
                <w:sz w:val="20"/>
                <w:szCs w:val="20"/>
              </w:rPr>
              <w:t>58</w:t>
            </w:r>
            <w:r w:rsidR="000E039B" w:rsidRPr="007C297A">
              <w:rPr>
                <w:sz w:val="20"/>
                <w:szCs w:val="20"/>
              </w:rPr>
              <w:t>/</w:t>
            </w:r>
            <w:r w:rsidR="008C668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39B" w:rsidRDefault="004D52D9" w:rsidP="008C668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8C668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668A" w:rsidRDefault="000479F9" w:rsidP="008C66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4D52D9" w:rsidRPr="007C297A">
              <w:rPr>
                <w:rFonts w:eastAsia="Times New Roman"/>
                <w:sz w:val="20"/>
                <w:szCs w:val="20"/>
              </w:rPr>
              <w:t>,</w:t>
            </w:r>
            <w:r w:rsidR="008C668A">
              <w:rPr>
                <w:rFonts w:eastAsia="Times New Roman"/>
                <w:sz w:val="20"/>
                <w:szCs w:val="20"/>
              </w:rPr>
              <w:t>77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8C66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8C668A">
              <w:rPr>
                <w:rFonts w:eastAsia="Times New Roman"/>
                <w:sz w:val="20"/>
                <w:szCs w:val="20"/>
              </w:rPr>
              <w:t>19</w:t>
            </w:r>
            <w:r w:rsidR="000E039B" w:rsidRPr="007C297A">
              <w:rPr>
                <w:rFonts w:eastAsia="Times New Roman"/>
                <w:sz w:val="20"/>
                <w:szCs w:val="20"/>
              </w:rPr>
              <w:t>.12.201</w:t>
            </w:r>
            <w:r w:rsidR="008C668A">
              <w:rPr>
                <w:rFonts w:eastAsia="Times New Roman"/>
                <w:sz w:val="20"/>
                <w:szCs w:val="20"/>
              </w:rPr>
              <w:t>9</w:t>
            </w:r>
            <w:r w:rsidR="000E039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8C668A">
              <w:rPr>
                <w:rFonts w:eastAsia="Times New Roman"/>
                <w:sz w:val="20"/>
                <w:szCs w:val="20"/>
              </w:rPr>
              <w:t>62</w:t>
            </w:r>
            <w:r w:rsidR="000E039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C668A" w:rsidP="008C66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E039B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8C66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8C668A">
              <w:rPr>
                <w:rFonts w:eastAsia="Times New Roman"/>
                <w:sz w:val="20"/>
                <w:szCs w:val="20"/>
              </w:rPr>
              <w:t>62</w:t>
            </w:r>
            <w:r w:rsidR="000E039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39B" w:rsidRDefault="004D52D9" w:rsidP="008C668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8C668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0479F9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 w:rsidTr="00723B2F">
        <w:trPr>
          <w:gridAfter w:val="1"/>
          <w:wAfter w:w="2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479F9" w:rsidRDefault="000479F9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479F9">
        <w:trPr>
          <w:gridAfter w:val="1"/>
          <w:wAfter w:w="2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479F9" w:rsidRDefault="000479F9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ind w:left="80"/>
              <w:jc w:val="center"/>
            </w:pP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479F9" w:rsidRDefault="000479F9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479F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8C668A" w:rsidRDefault="000E039B" w:rsidP="008C66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8C668A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8C668A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8C668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E039B" w:rsidRPr="007C297A">
              <w:rPr>
                <w:sz w:val="20"/>
                <w:szCs w:val="20"/>
              </w:rPr>
              <w:t xml:space="preserve">от </w:t>
            </w:r>
            <w:r w:rsidR="008C668A">
              <w:rPr>
                <w:sz w:val="20"/>
                <w:szCs w:val="20"/>
              </w:rPr>
              <w:t>05</w:t>
            </w:r>
            <w:r w:rsidR="000E039B" w:rsidRPr="007C297A">
              <w:rPr>
                <w:sz w:val="20"/>
                <w:szCs w:val="20"/>
              </w:rPr>
              <w:t>.12.201</w:t>
            </w:r>
            <w:r w:rsidR="008C668A">
              <w:rPr>
                <w:sz w:val="20"/>
                <w:szCs w:val="20"/>
              </w:rPr>
              <w:t>9</w:t>
            </w:r>
            <w:r w:rsidR="000E039B" w:rsidRPr="007C297A">
              <w:rPr>
                <w:sz w:val="20"/>
                <w:szCs w:val="20"/>
              </w:rPr>
              <w:t>г №</w:t>
            </w:r>
            <w:r w:rsidR="008C668A">
              <w:rPr>
                <w:sz w:val="20"/>
                <w:szCs w:val="20"/>
              </w:rPr>
              <w:t>58</w:t>
            </w:r>
            <w:r w:rsidR="000E039B" w:rsidRPr="007C297A">
              <w:rPr>
                <w:sz w:val="20"/>
                <w:szCs w:val="20"/>
              </w:rPr>
              <w:t>/</w:t>
            </w:r>
            <w:r w:rsidR="008C668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8C668A" w:rsidP="008C66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0E039B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0E039B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8C66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8C668A">
              <w:rPr>
                <w:sz w:val="20"/>
                <w:szCs w:val="20"/>
              </w:rPr>
              <w:t>58</w:t>
            </w:r>
            <w:r w:rsidR="000E039B" w:rsidRPr="007C297A">
              <w:rPr>
                <w:sz w:val="20"/>
                <w:szCs w:val="20"/>
              </w:rPr>
              <w:t>/</w:t>
            </w:r>
            <w:r w:rsidR="008C668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E039B" w:rsidRDefault="004D52D9" w:rsidP="008C668A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8C668A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668A" w:rsidRDefault="008C668A" w:rsidP="008C668A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0E03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8C668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C668A">
              <w:rPr>
                <w:sz w:val="19"/>
                <w:szCs w:val="19"/>
              </w:rPr>
              <w:t>05</w:t>
            </w:r>
            <w:r w:rsidR="000E039B">
              <w:rPr>
                <w:sz w:val="19"/>
                <w:szCs w:val="19"/>
              </w:rPr>
              <w:t>.12.201</w:t>
            </w:r>
            <w:r w:rsidR="008C668A">
              <w:rPr>
                <w:sz w:val="19"/>
                <w:szCs w:val="19"/>
              </w:rPr>
              <w:t>9</w:t>
            </w:r>
            <w:r w:rsidR="000E039B">
              <w:rPr>
                <w:sz w:val="19"/>
                <w:szCs w:val="19"/>
              </w:rPr>
              <w:t xml:space="preserve">г № </w:t>
            </w:r>
            <w:r w:rsidR="008C668A">
              <w:rPr>
                <w:sz w:val="19"/>
                <w:szCs w:val="19"/>
              </w:rPr>
              <w:t>58</w:t>
            </w:r>
            <w:r w:rsidR="000E039B">
              <w:rPr>
                <w:sz w:val="19"/>
                <w:szCs w:val="19"/>
              </w:rPr>
              <w:t>/</w:t>
            </w:r>
            <w:r w:rsidR="008C668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668A" w:rsidP="008C668A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0E039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0E039B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C668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8C668A">
              <w:rPr>
                <w:sz w:val="19"/>
                <w:szCs w:val="19"/>
              </w:rPr>
              <w:t>58</w:t>
            </w:r>
            <w:r w:rsidR="000E039B">
              <w:rPr>
                <w:sz w:val="19"/>
                <w:szCs w:val="19"/>
              </w:rPr>
              <w:t>/</w:t>
            </w:r>
            <w:r w:rsidR="008C668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39B" w:rsidRDefault="004D52D9" w:rsidP="008C668A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8C668A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C668A" w:rsidRDefault="008C668A" w:rsidP="008C668A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0E039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8C668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8C668A">
              <w:rPr>
                <w:sz w:val="19"/>
                <w:szCs w:val="19"/>
              </w:rPr>
              <w:t>05</w:t>
            </w:r>
            <w:r w:rsidR="000E039B">
              <w:rPr>
                <w:sz w:val="19"/>
                <w:szCs w:val="19"/>
              </w:rPr>
              <w:t>.12.201</w:t>
            </w:r>
            <w:r w:rsidR="008C668A">
              <w:rPr>
                <w:sz w:val="19"/>
                <w:szCs w:val="19"/>
              </w:rPr>
              <w:t>9</w:t>
            </w:r>
            <w:r w:rsidR="000E039B">
              <w:rPr>
                <w:sz w:val="19"/>
                <w:szCs w:val="19"/>
              </w:rPr>
              <w:t xml:space="preserve">г № </w:t>
            </w:r>
            <w:r w:rsidR="008C668A">
              <w:rPr>
                <w:sz w:val="19"/>
                <w:szCs w:val="19"/>
              </w:rPr>
              <w:t>58</w:t>
            </w:r>
            <w:r w:rsidR="000E039B">
              <w:rPr>
                <w:sz w:val="19"/>
                <w:szCs w:val="19"/>
              </w:rPr>
              <w:t>/</w:t>
            </w:r>
            <w:r w:rsidR="008C668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C668A" w:rsidP="008C668A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0E039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0E039B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C668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8C668A">
              <w:rPr>
                <w:sz w:val="19"/>
                <w:szCs w:val="19"/>
              </w:rPr>
              <w:t>58</w:t>
            </w:r>
            <w:r w:rsidR="000E039B">
              <w:rPr>
                <w:sz w:val="19"/>
                <w:szCs w:val="19"/>
              </w:rPr>
              <w:t>/</w:t>
            </w:r>
            <w:r w:rsidR="008C668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039B" w:rsidRDefault="004D52D9" w:rsidP="008C668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8C668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1402C3" w:rsidRDefault="001402C3" w:rsidP="001402C3">
      <w:pPr>
        <w:spacing w:line="266" w:lineRule="auto"/>
        <w:ind w:left="800"/>
        <w:rPr>
          <w:rFonts w:eastAsia="Times New Roman"/>
          <w:sz w:val="20"/>
          <w:szCs w:val="20"/>
        </w:rPr>
      </w:pPr>
    </w:p>
    <w:p w:rsidR="001402C3" w:rsidRDefault="001402C3" w:rsidP="001402C3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Pr="001402C3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32"/>
        <w:gridCol w:w="2835"/>
        <w:gridCol w:w="32"/>
        <w:gridCol w:w="980"/>
        <w:gridCol w:w="2899"/>
        <w:gridCol w:w="58"/>
        <w:gridCol w:w="3495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 w:rsidP="004D477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D477A">
              <w:rPr>
                <w:sz w:val="20"/>
                <w:szCs w:val="20"/>
              </w:rPr>
              <w:t>2</w:t>
            </w:r>
            <w:r w:rsidR="001402C3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402C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402C3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477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402C3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A8C">
            <w:pPr>
              <w:snapToGrid w:val="0"/>
              <w:ind w:left="80"/>
              <w:rPr>
                <w:sz w:val="20"/>
                <w:szCs w:val="20"/>
              </w:rPr>
            </w:pPr>
            <w:r>
              <w:t>1795558,86</w:t>
            </w:r>
          </w:p>
        </w:tc>
      </w:tr>
      <w:tr w:rsidR="004D52D9" w:rsidTr="00661E21">
        <w:trPr>
          <w:trHeight w:val="278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7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1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6"/>
        <w:tblW w:w="0" w:type="auto"/>
        <w:tblInd w:w="108" w:type="dxa"/>
        <w:tblLayout w:type="fixed"/>
        <w:tblLook w:val="0000"/>
      </w:tblPr>
      <w:tblGrid>
        <w:gridCol w:w="851"/>
        <w:gridCol w:w="2835"/>
        <w:gridCol w:w="992"/>
        <w:gridCol w:w="2977"/>
        <w:gridCol w:w="3544"/>
      </w:tblGrid>
      <w:tr w:rsidR="004D52D9" w:rsidTr="00661E21">
        <w:trPr>
          <w:trHeight w:val="26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4D52D9" w:rsidRDefault="004D52D9" w:rsidP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661E2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44" w:type="dxa"/>
          </w:tcPr>
          <w:p w:rsidR="004D52D9" w:rsidRDefault="00242A8C">
            <w:pPr>
              <w:snapToGrid w:val="0"/>
              <w:ind w:left="80"/>
              <w:rPr>
                <w:sz w:val="20"/>
                <w:szCs w:val="20"/>
              </w:rPr>
            </w:pPr>
            <w:r>
              <w:t>1725241,6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661E2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242A8C">
            <w:pPr>
              <w:snapToGrid w:val="0"/>
              <w:ind w:left="80"/>
              <w:rPr>
                <w:sz w:val="20"/>
                <w:szCs w:val="20"/>
              </w:rPr>
            </w:pPr>
            <w:r>
              <w:t>1725241,60</w:t>
            </w:r>
          </w:p>
        </w:tc>
      </w:tr>
      <w:tr w:rsidR="004D52D9" w:rsidTr="00661E2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7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6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44" w:type="dxa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61E21">
        <w:trPr>
          <w:trHeight w:val="248"/>
        </w:trPr>
        <w:tc>
          <w:tcPr>
            <w:tcW w:w="851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92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77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44" w:type="dxa"/>
          </w:tcPr>
          <w:p w:rsidR="004D52D9" w:rsidRDefault="00242A8C">
            <w:pPr>
              <w:snapToGrid w:val="0"/>
              <w:ind w:left="80"/>
              <w:rPr>
                <w:sz w:val="20"/>
                <w:szCs w:val="20"/>
              </w:rPr>
            </w:pPr>
            <w:r>
              <w:t>505131,59</w:t>
            </w:r>
          </w:p>
        </w:tc>
      </w:tr>
      <w:tr w:rsidR="004D52D9" w:rsidTr="00661E21">
        <w:trPr>
          <w:trHeight w:val="446"/>
        </w:trPr>
        <w:tc>
          <w:tcPr>
            <w:tcW w:w="11199" w:type="dxa"/>
            <w:gridSpan w:val="5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212" w:type="dxa"/>
        <w:tblInd w:w="95" w:type="dxa"/>
        <w:tblLayout w:type="fixed"/>
        <w:tblLook w:val="04A0"/>
      </w:tblPr>
      <w:tblGrid>
        <w:gridCol w:w="864"/>
        <w:gridCol w:w="3685"/>
        <w:gridCol w:w="851"/>
        <w:gridCol w:w="992"/>
        <w:gridCol w:w="1559"/>
        <w:gridCol w:w="1276"/>
        <w:gridCol w:w="1985"/>
      </w:tblGrid>
      <w:tr w:rsidR="000E039B" w:rsidRPr="000E039B" w:rsidTr="00242A8C">
        <w:trPr>
          <w:trHeight w:val="7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0E039B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E039B" w:rsidRPr="007E1AFE" w:rsidRDefault="000E039B" w:rsidP="00242A8C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</w:t>
            </w:r>
            <w:r w:rsidR="00242A8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7E1AF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 931,20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2A8C" w:rsidRPr="000E039B" w:rsidTr="00242A8C">
        <w:trPr>
          <w:trHeight w:val="10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2A8C" w:rsidRPr="000E039B" w:rsidTr="00242A8C">
        <w:trPr>
          <w:trHeight w:val="255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2A8C" w:rsidRPr="000E039B" w:rsidTr="00242A8C">
        <w:trPr>
          <w:trHeight w:val="357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2A8C" w:rsidRPr="000E039B" w:rsidTr="00242A8C">
        <w:trPr>
          <w:trHeight w:val="153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2A8C" w:rsidRPr="000E039B" w:rsidTr="00242A8C">
        <w:trPr>
          <w:trHeight w:val="178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2A8C" w:rsidRPr="000E039B" w:rsidTr="00242A8C">
        <w:trPr>
          <w:trHeight w:val="306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2A8C" w:rsidRPr="000E039B" w:rsidTr="00242A8C">
        <w:trPr>
          <w:trHeight w:val="127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2A8C" w:rsidRPr="000E039B" w:rsidTr="00242A8C">
        <w:trPr>
          <w:trHeight w:val="7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2A8C" w:rsidRPr="000E039B" w:rsidTr="00242A8C">
        <w:trPr>
          <w:trHeight w:val="7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 609,30</w:t>
            </w:r>
          </w:p>
        </w:tc>
      </w:tr>
      <w:tr w:rsidR="00242A8C" w:rsidRPr="000E039B" w:rsidTr="00242A8C">
        <w:trPr>
          <w:trHeight w:val="153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2A8C" w:rsidRPr="000E039B" w:rsidTr="00242A8C">
        <w:trPr>
          <w:trHeight w:val="7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242A8C" w:rsidRPr="000E039B" w:rsidTr="00242A8C">
        <w:trPr>
          <w:trHeight w:val="7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A8C" w:rsidRDefault="00242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9 506,40</w:t>
            </w:r>
          </w:p>
        </w:tc>
      </w:tr>
      <w:tr w:rsidR="00242A8C" w:rsidRPr="000E039B" w:rsidTr="00242A8C">
        <w:trPr>
          <w:trHeight w:val="7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A8C" w:rsidRDefault="00242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 348,90</w:t>
            </w:r>
          </w:p>
        </w:tc>
      </w:tr>
      <w:tr w:rsidR="00242A8C" w:rsidRPr="000E039B" w:rsidTr="00242A8C">
        <w:trPr>
          <w:trHeight w:val="7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A8C" w:rsidRDefault="00242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047,90</w:t>
            </w:r>
          </w:p>
        </w:tc>
      </w:tr>
      <w:tr w:rsidR="00242A8C" w:rsidRPr="000E039B" w:rsidTr="00242A8C">
        <w:trPr>
          <w:trHeight w:val="127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A8C" w:rsidRDefault="00242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869,70</w:t>
            </w:r>
          </w:p>
        </w:tc>
      </w:tr>
      <w:tr w:rsidR="00242A8C" w:rsidRPr="000E039B" w:rsidTr="00242A8C">
        <w:trPr>
          <w:trHeight w:val="8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A8C" w:rsidRDefault="00242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, выполняемые в целях надлежащего содержания систем  </w:t>
            </w:r>
            <w:proofErr w:type="spellStart"/>
            <w:r>
              <w:rPr>
                <w:rFonts w:ascii="Arial" w:hAnsi="Arial" w:cs="Arial"/>
                <w:b/>
                <w:bCs/>
              </w:rPr>
              <w:t>дымоудаления</w:t>
            </w:r>
            <w:proofErr w:type="spellEnd"/>
            <w:r>
              <w:rPr>
                <w:rFonts w:ascii="Arial" w:hAnsi="Arial" w:cs="Arial"/>
              </w:rPr>
              <w:t xml:space="preserve">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150,20</w:t>
            </w:r>
          </w:p>
        </w:tc>
      </w:tr>
      <w:tr w:rsidR="00242A8C" w:rsidRPr="000E039B" w:rsidTr="00242A8C">
        <w:trPr>
          <w:trHeight w:val="7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242A8C" w:rsidRDefault="00242A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 519,80</w:t>
            </w:r>
          </w:p>
        </w:tc>
      </w:tr>
      <w:tr w:rsidR="00242A8C" w:rsidRPr="000E039B" w:rsidTr="00242A8C">
        <w:trPr>
          <w:trHeight w:val="178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115,39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7 098,41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38,42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кровли и козырьков от мусо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384,78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3" w:hAnsi="Arial3" w:cs="Arial" w:hint="eastAs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34,40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арапета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лово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433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339,00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7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30,20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ограждений лоджий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 77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771,60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4 723,13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312,42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754,73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59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3" w:hAnsi="Arial3" w:cs="Arial" w:hint="eastAsia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655,98</w:t>
            </w:r>
          </w:p>
        </w:tc>
      </w:tr>
      <w:tr w:rsidR="00242A8C" w:rsidRPr="000E039B" w:rsidTr="00242A8C">
        <w:trPr>
          <w:trHeight w:val="10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 293,86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дверных полотен со сменой брус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ру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11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270,86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 CYR" w:hAnsi="Arial CYR" w:cs="Arial CYR"/>
                <w:color w:val="FFFFFF"/>
                <w:sz w:val="18"/>
                <w:szCs w:val="18"/>
              </w:rPr>
            </w:pPr>
            <w:r>
              <w:rPr>
                <w:rFonts w:ascii="Arial CYR" w:hAnsi="Arial CYR" w:cs="Arial CYR"/>
                <w:color w:val="FFFFFF"/>
                <w:sz w:val="18"/>
                <w:szCs w:val="18"/>
              </w:rPr>
              <w:t>1 233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20,66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дверных коробок: укрепление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строж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об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8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76,46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95,34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е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3" w:hAnsi="Arial3" w:cs="Arial" w:hint="eastAsia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77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55,56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деревянных заполнени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ем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4,97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 956,08</w:t>
            </w:r>
          </w:p>
        </w:tc>
      </w:tr>
      <w:tr w:rsidR="00242A8C" w:rsidRPr="000E039B" w:rsidTr="00242A8C">
        <w:trPr>
          <w:trHeight w:val="10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 764,40</w:t>
            </w:r>
          </w:p>
        </w:tc>
      </w:tr>
      <w:tr w:rsidR="00242A8C" w:rsidRPr="000E039B" w:rsidTr="00242A8C">
        <w:trPr>
          <w:trHeight w:val="7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загрузочного клап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774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774,40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контейнеров для сбора ТК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9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990,00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435,16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тяги в дымовентиляционных канал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435,16</w:t>
            </w:r>
          </w:p>
        </w:tc>
      </w:tr>
      <w:tr w:rsidR="00242A8C" w:rsidRPr="000E039B" w:rsidTr="00242A8C">
        <w:trPr>
          <w:trHeight w:val="7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85 836,83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242A8C" w:rsidRPr="000E039B" w:rsidTr="00242A8C">
        <w:trPr>
          <w:trHeight w:val="10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39,69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нализаци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ежа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666,00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 352,23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 153,79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 861,64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173,64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 насо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72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257,93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 регулятора давления, температу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882,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 353,69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32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436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180,90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33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69,35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задвижек до 10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7 474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 896,68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одопроводных труб на ГВС и ХВС диаметром до 5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277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33,31</w:t>
            </w:r>
          </w:p>
        </w:tc>
      </w:tr>
      <w:tr w:rsidR="00242A8C" w:rsidRPr="000E039B" w:rsidTr="00242A8C">
        <w:trPr>
          <w:trHeight w:val="7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106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13,94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54,75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 счётч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01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03,92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филь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39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91,33</w:t>
            </w:r>
          </w:p>
        </w:tc>
      </w:tr>
      <w:tr w:rsidR="00242A8C" w:rsidRPr="000E039B" w:rsidTr="00242A8C">
        <w:trPr>
          <w:trHeight w:val="7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10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 041,13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717,58</w:t>
            </w:r>
          </w:p>
        </w:tc>
      </w:tr>
      <w:tr w:rsidR="00242A8C" w:rsidRPr="000E039B" w:rsidTr="00242A8C">
        <w:trPr>
          <w:trHeight w:val="102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715,42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6 448,52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4 163,14</w:t>
            </w:r>
          </w:p>
        </w:tc>
      </w:tr>
      <w:tr w:rsidR="00242A8C" w:rsidRPr="000E039B" w:rsidTr="00242A8C">
        <w:trPr>
          <w:trHeight w:val="7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1,20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15,52</w:t>
            </w:r>
          </w:p>
        </w:tc>
      </w:tr>
      <w:tr w:rsidR="00242A8C" w:rsidRPr="000E039B" w:rsidTr="00242A8C">
        <w:trPr>
          <w:trHeight w:val="7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242A8C" w:rsidRPr="000E039B" w:rsidTr="00242A8C">
        <w:trPr>
          <w:trHeight w:val="76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,84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22,15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3 409,96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242A8C" w:rsidRPr="000E039B" w:rsidTr="00242A8C">
        <w:trPr>
          <w:trHeight w:val="51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67,61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23,48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ГРЩ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Щ ,О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6600" w:fill="FFFFFF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7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 087,48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машинных отдел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59,24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275,34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A8C" w:rsidRDefault="00242A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A8C" w:rsidRDefault="00242A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иодных светильников с датчи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90,46</w:t>
            </w:r>
          </w:p>
        </w:tc>
      </w:tr>
      <w:tr w:rsidR="00242A8C" w:rsidRPr="000E039B" w:rsidTr="00242A8C">
        <w:trPr>
          <w:trHeight w:val="25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2A8C" w:rsidRDefault="00242A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A8C" w:rsidRDefault="00242A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A8C" w:rsidRDefault="00242A8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5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A8C" w:rsidRDefault="00242A8C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A8C" w:rsidRDefault="00242A8C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A8C" w:rsidRDefault="00242A8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415 054,8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E1AFE" w:rsidRDefault="007E1AF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61E2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 w:rsidP="00242A8C">
      <w:pPr>
        <w:rPr>
          <w:sz w:val="20"/>
          <w:szCs w:val="20"/>
        </w:rPr>
      </w:pPr>
    </w:p>
    <w:p w:rsidR="00242A8C" w:rsidRDefault="00242A8C" w:rsidP="00242A8C">
      <w:pPr>
        <w:rPr>
          <w:rFonts w:eastAsia="Times New Roman"/>
          <w:sz w:val="20"/>
          <w:szCs w:val="20"/>
        </w:rPr>
      </w:pPr>
    </w:p>
    <w:p w:rsidR="00F60614" w:rsidRDefault="00F6061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769" w:rsidRPr="00595769" w:rsidRDefault="00595769" w:rsidP="00595769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95769">
              <w:rPr>
                <w:rFonts w:ascii="Calibri" w:hAnsi="Calibri" w:cs="Calibri"/>
                <w:bCs/>
                <w:color w:val="000000"/>
              </w:rPr>
              <w:t>14981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7C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4534,1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7C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3312,5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7C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2757,33</w:t>
            </w:r>
          </w:p>
        </w:tc>
      </w:tr>
      <w:tr w:rsidR="00217C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217CA2" w:rsidP="00DC41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4534,15</w:t>
            </w:r>
          </w:p>
        </w:tc>
      </w:tr>
      <w:tr w:rsidR="00217C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217CA2" w:rsidP="00DC41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3312,51</w:t>
            </w:r>
          </w:p>
        </w:tc>
      </w:tr>
      <w:tr w:rsidR="00217CA2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217CA2" w:rsidP="00DC41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2757,33</w:t>
            </w:r>
          </w:p>
        </w:tc>
      </w:tr>
      <w:tr w:rsidR="00661E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61E21" w:rsidRDefault="00661E2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1E2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769" w:rsidRDefault="00595769" w:rsidP="005957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50,61</w:t>
            </w:r>
          </w:p>
          <w:p w:rsidR="00661E21" w:rsidRDefault="00661E2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217C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572,63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217C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8914,45</w:t>
            </w:r>
          </w:p>
        </w:tc>
      </w:tr>
      <w:tr w:rsidR="00661E2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61E21" w:rsidRDefault="00661E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1E21" w:rsidRDefault="00661E2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1E21" w:rsidRDefault="00217C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871,74</w:t>
            </w:r>
          </w:p>
        </w:tc>
      </w:tr>
      <w:tr w:rsidR="00996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217CA2" w:rsidP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572,63</w:t>
            </w:r>
          </w:p>
        </w:tc>
      </w:tr>
      <w:tr w:rsidR="00996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217CA2" w:rsidP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8914,45</w:t>
            </w:r>
          </w:p>
        </w:tc>
      </w:tr>
      <w:tr w:rsidR="00996BC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217CA2" w:rsidP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0871,74</w:t>
            </w:r>
          </w:p>
        </w:tc>
      </w:tr>
      <w:tr w:rsidR="00996B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96BC9" w:rsidRDefault="00996B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96BC9" w:rsidRDefault="00996B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96BC9" w:rsidRDefault="00996B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6BC9" w:rsidRDefault="00996B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769" w:rsidRPr="00595769" w:rsidRDefault="00595769" w:rsidP="005957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5769">
              <w:rPr>
                <w:rFonts w:ascii="Arial" w:hAnsi="Arial" w:cs="Arial"/>
                <w:bCs/>
                <w:sz w:val="20"/>
                <w:szCs w:val="20"/>
              </w:rPr>
              <w:t>826,54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7C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1046,42</w:t>
            </w:r>
          </w:p>
        </w:tc>
      </w:tr>
      <w:tr w:rsidR="004D52D9" w:rsidTr="00996BC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7C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9741,56</w:t>
            </w:r>
          </w:p>
        </w:tc>
      </w:tr>
      <w:tr w:rsidR="004D52D9" w:rsidTr="00996BC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7C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7128,16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217CA2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51046,42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217CA2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89741,56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217CA2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7128,16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0760A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0760A" w:rsidRDefault="00C0760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95769" w:rsidRDefault="00595769" w:rsidP="005957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5,16</w:t>
            </w:r>
          </w:p>
          <w:p w:rsidR="00C0760A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217C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1097,65</w:t>
            </w: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217C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0882,99</w:t>
            </w:r>
          </w:p>
        </w:tc>
      </w:tr>
      <w:tr w:rsidR="00C0760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217C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2430,03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217CA2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21097,65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217CA2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0882,99</w:t>
            </w:r>
          </w:p>
        </w:tc>
      </w:tr>
      <w:tr w:rsidR="00C0760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217CA2" w:rsidP="000E0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2430,03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5769" w:rsidRDefault="00595769" w:rsidP="005957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57,3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7C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2528,9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7C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9732,8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7CA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467,13</w:t>
            </w:r>
          </w:p>
        </w:tc>
      </w:tr>
      <w:tr w:rsidR="00217C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217CA2" w:rsidP="00DC41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2528,93</w:t>
            </w:r>
          </w:p>
        </w:tc>
      </w:tr>
      <w:tr w:rsidR="00217C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217CA2" w:rsidP="00DC41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9732,80</w:t>
            </w:r>
          </w:p>
        </w:tc>
      </w:tr>
      <w:tr w:rsidR="00217CA2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17CA2" w:rsidRDefault="00217CA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17CA2" w:rsidRDefault="00217CA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17CA2" w:rsidRDefault="00217CA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CA2" w:rsidRDefault="00217CA2" w:rsidP="00DC415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1467,13</w:t>
            </w:r>
          </w:p>
        </w:tc>
      </w:tr>
      <w:tr w:rsidR="00C0760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0760A" w:rsidRDefault="00C0760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C0760A" w:rsidRDefault="00C0760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C0760A" w:rsidRDefault="00C076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0760A" w:rsidRDefault="00C0760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760A" w:rsidRDefault="00C076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760A" w:rsidRDefault="00C076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C0760A" w:rsidRPr="004D4705" w:rsidRDefault="00C0760A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E1AFE" w:rsidRDefault="007E1AF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0760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0760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E1AFE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055"/>
    <w:rsid w:val="00030942"/>
    <w:rsid w:val="000479F9"/>
    <w:rsid w:val="00055DE3"/>
    <w:rsid w:val="0007177A"/>
    <w:rsid w:val="000D613B"/>
    <w:rsid w:val="000E039B"/>
    <w:rsid w:val="000E32E7"/>
    <w:rsid w:val="00110735"/>
    <w:rsid w:val="00113922"/>
    <w:rsid w:val="001402C3"/>
    <w:rsid w:val="00167EEF"/>
    <w:rsid w:val="001929CE"/>
    <w:rsid w:val="001A2695"/>
    <w:rsid w:val="001D2D8D"/>
    <w:rsid w:val="001E3C7C"/>
    <w:rsid w:val="001E581F"/>
    <w:rsid w:val="001F1CBB"/>
    <w:rsid w:val="00217CA2"/>
    <w:rsid w:val="00242A8C"/>
    <w:rsid w:val="002530F0"/>
    <w:rsid w:val="002A3313"/>
    <w:rsid w:val="002B7848"/>
    <w:rsid w:val="00311897"/>
    <w:rsid w:val="00320040"/>
    <w:rsid w:val="003255FD"/>
    <w:rsid w:val="003917F6"/>
    <w:rsid w:val="003A0952"/>
    <w:rsid w:val="003A7A6E"/>
    <w:rsid w:val="003E7DC2"/>
    <w:rsid w:val="00425387"/>
    <w:rsid w:val="00425B5B"/>
    <w:rsid w:val="004A79B9"/>
    <w:rsid w:val="004D4705"/>
    <w:rsid w:val="004D477A"/>
    <w:rsid w:val="004D52D9"/>
    <w:rsid w:val="004F16E0"/>
    <w:rsid w:val="00554F95"/>
    <w:rsid w:val="005778F1"/>
    <w:rsid w:val="00595769"/>
    <w:rsid w:val="005E67B6"/>
    <w:rsid w:val="00623181"/>
    <w:rsid w:val="00624A7E"/>
    <w:rsid w:val="00625B11"/>
    <w:rsid w:val="00627067"/>
    <w:rsid w:val="00655D0F"/>
    <w:rsid w:val="00661E21"/>
    <w:rsid w:val="00664ECC"/>
    <w:rsid w:val="00701557"/>
    <w:rsid w:val="00701877"/>
    <w:rsid w:val="0070223F"/>
    <w:rsid w:val="00723B2F"/>
    <w:rsid w:val="007C297A"/>
    <w:rsid w:val="007D18A0"/>
    <w:rsid w:val="007E1AFE"/>
    <w:rsid w:val="007F7FD5"/>
    <w:rsid w:val="008245AA"/>
    <w:rsid w:val="00826846"/>
    <w:rsid w:val="00843D78"/>
    <w:rsid w:val="008C668A"/>
    <w:rsid w:val="00952CB9"/>
    <w:rsid w:val="00953419"/>
    <w:rsid w:val="00996BC9"/>
    <w:rsid w:val="009A3468"/>
    <w:rsid w:val="009F62F3"/>
    <w:rsid w:val="00A27E31"/>
    <w:rsid w:val="00A3214A"/>
    <w:rsid w:val="00A43EA9"/>
    <w:rsid w:val="00A94B51"/>
    <w:rsid w:val="00AA4CEA"/>
    <w:rsid w:val="00AB676E"/>
    <w:rsid w:val="00AC422F"/>
    <w:rsid w:val="00AE6D9E"/>
    <w:rsid w:val="00B337C1"/>
    <w:rsid w:val="00B66B37"/>
    <w:rsid w:val="00B7479C"/>
    <w:rsid w:val="00BA0DD8"/>
    <w:rsid w:val="00BB5032"/>
    <w:rsid w:val="00BE4B53"/>
    <w:rsid w:val="00BF5C6C"/>
    <w:rsid w:val="00C0760A"/>
    <w:rsid w:val="00CA00D8"/>
    <w:rsid w:val="00CC0D43"/>
    <w:rsid w:val="00CD7D28"/>
    <w:rsid w:val="00D60178"/>
    <w:rsid w:val="00D63927"/>
    <w:rsid w:val="00DB4DF1"/>
    <w:rsid w:val="00DC496E"/>
    <w:rsid w:val="00DC5B9B"/>
    <w:rsid w:val="00E24A1C"/>
    <w:rsid w:val="00EA2618"/>
    <w:rsid w:val="00EB07FF"/>
    <w:rsid w:val="00EF0120"/>
    <w:rsid w:val="00F02670"/>
    <w:rsid w:val="00F45178"/>
    <w:rsid w:val="00F6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61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2</Pages>
  <Words>6952</Words>
  <Characters>39630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20-02-18T07:43:00Z</dcterms:created>
  <dcterms:modified xsi:type="dcterms:W3CDTF">2021-03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